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6F" w:rsidRDefault="00B27A6F" w:rsidP="00F40887">
      <w:pPr>
        <w:jc w:val="center"/>
        <w:rPr>
          <w:b/>
          <w:sz w:val="20"/>
          <w:szCs w:val="20"/>
        </w:rPr>
      </w:pPr>
    </w:p>
    <w:p w:rsidR="00B27A6F" w:rsidRPr="00533E80" w:rsidRDefault="00E65D32" w:rsidP="005E18F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93.75pt">
            <v:imagedata r:id="rId7" o:title="LICEO NVO_Mesa de trabajo 1"/>
          </v:shape>
        </w:pict>
      </w:r>
    </w:p>
    <w:p w:rsidR="00B27A6F" w:rsidRDefault="00B27A6F" w:rsidP="00F40887">
      <w:pPr>
        <w:jc w:val="center"/>
        <w:rPr>
          <w:b/>
          <w:sz w:val="20"/>
          <w:szCs w:val="20"/>
        </w:rPr>
      </w:pPr>
    </w:p>
    <w:p w:rsidR="00A46C50" w:rsidRPr="00BB4090" w:rsidRDefault="00731D52" w:rsidP="00F40887">
      <w:pPr>
        <w:jc w:val="center"/>
        <w:rPr>
          <w:b/>
          <w:sz w:val="20"/>
          <w:szCs w:val="20"/>
        </w:rPr>
      </w:pPr>
      <w:r w:rsidRPr="00BB4090">
        <w:rPr>
          <w:b/>
          <w:sz w:val="20"/>
          <w:szCs w:val="20"/>
        </w:rPr>
        <w:t>FICHA INGRESO</w:t>
      </w:r>
    </w:p>
    <w:p w:rsidR="00BC7510" w:rsidRDefault="00731D52" w:rsidP="00731D52">
      <w:pPr>
        <w:jc w:val="center"/>
        <w:rPr>
          <w:b/>
          <w:sz w:val="20"/>
          <w:szCs w:val="20"/>
        </w:rPr>
      </w:pPr>
      <w:r w:rsidRPr="00BB4090">
        <w:rPr>
          <w:b/>
          <w:sz w:val="20"/>
          <w:szCs w:val="20"/>
        </w:rPr>
        <w:t xml:space="preserve">ALUMNOS </w:t>
      </w:r>
      <w:r w:rsidR="00BC7510">
        <w:rPr>
          <w:b/>
          <w:sz w:val="20"/>
          <w:szCs w:val="20"/>
        </w:rPr>
        <w:t xml:space="preserve">NUEVOS </w:t>
      </w:r>
    </w:p>
    <w:p w:rsidR="00731D52" w:rsidRDefault="004D736C" w:rsidP="00731D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6D0C97">
        <w:rPr>
          <w:b/>
          <w:sz w:val="20"/>
          <w:szCs w:val="20"/>
        </w:rPr>
        <w:t>3</w:t>
      </w:r>
    </w:p>
    <w:p w:rsidR="009039C3" w:rsidRPr="00E65D32" w:rsidRDefault="00E16CFD" w:rsidP="00731D5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L </w:t>
      </w:r>
      <w:r w:rsidR="00951EF0">
        <w:rPr>
          <w:b/>
          <w:sz w:val="20"/>
          <w:szCs w:val="20"/>
        </w:rPr>
        <w:t>CURSO:</w:t>
      </w:r>
      <w:r w:rsidR="0099562D">
        <w:rPr>
          <w:b/>
          <w:sz w:val="20"/>
          <w:szCs w:val="20"/>
        </w:rPr>
        <w:t xml:space="preserve"> </w:t>
      </w:r>
      <w:r w:rsidR="00533E80">
        <w:rPr>
          <w:b/>
          <w:sz w:val="20"/>
          <w:szCs w:val="20"/>
        </w:rPr>
        <w:t>{{curso</w:t>
      </w:r>
      <w:r w:rsidR="00E65D32">
        <w:rPr>
          <w:b/>
          <w:sz w:val="20"/>
          <w:szCs w:val="20"/>
        </w:rPr>
        <w:t>}}</w:t>
      </w:r>
      <w:r w:rsidR="005001DB">
        <w:rPr>
          <w:b/>
          <w:sz w:val="20"/>
          <w:szCs w:val="20"/>
        </w:rPr>
        <w:t>° MEDIO</w:t>
      </w:r>
      <w:r w:rsidR="006D0C97">
        <w:rPr>
          <w:b/>
          <w:sz w:val="20"/>
          <w:szCs w:val="20"/>
        </w:rPr>
        <w:t xml:space="preserve"> </w:t>
      </w:r>
      <w:r w:rsidR="00E65D32">
        <w:rPr>
          <w:b/>
          <w:sz w:val="20"/>
          <w:szCs w:val="20"/>
        </w:rPr>
        <w:t>{{letra}}</w:t>
      </w:r>
      <w:bookmarkStart w:id="0" w:name="_GoBack"/>
      <w:bookmarkEnd w:id="0"/>
    </w:p>
    <w:p w:rsidR="00731D52" w:rsidRPr="0072700B" w:rsidRDefault="00F40887" w:rsidP="00F4088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º DE ORDEN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"/>
        <w:gridCol w:w="193"/>
        <w:gridCol w:w="43"/>
        <w:gridCol w:w="2781"/>
        <w:gridCol w:w="1236"/>
        <w:gridCol w:w="204"/>
        <w:gridCol w:w="720"/>
        <w:gridCol w:w="360"/>
        <w:gridCol w:w="791"/>
        <w:gridCol w:w="1761"/>
      </w:tblGrid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Nombre del Alumno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6359F8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96" w:type="dxa"/>
            <w:gridSpan w:val="8"/>
            <w:shd w:val="clear" w:color="auto" w:fill="auto"/>
          </w:tcPr>
          <w:p w:rsidR="00731D52" w:rsidRPr="00890693" w:rsidRDefault="00254262" w:rsidP="00592F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</w:t>
            </w:r>
            <w:r w:rsidR="00592F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}}</w:t>
            </w:r>
          </w:p>
        </w:tc>
      </w:tr>
      <w:tr w:rsidR="008C0F8D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8C0F8D" w:rsidRPr="00BB4090" w:rsidRDefault="008C0F8D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RUT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8C0F8D" w:rsidRPr="00BB4090" w:rsidRDefault="008C0F8D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60" w:type="dxa"/>
            <w:gridSpan w:val="3"/>
            <w:shd w:val="clear" w:color="auto" w:fill="auto"/>
          </w:tcPr>
          <w:p w:rsidR="008C0F8D" w:rsidRPr="00890693" w:rsidRDefault="00254262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075" w:type="dxa"/>
            <w:gridSpan w:val="4"/>
            <w:shd w:val="clear" w:color="auto" w:fill="C6D9F1"/>
          </w:tcPr>
          <w:p w:rsidR="008C0F8D" w:rsidRPr="00890693" w:rsidRDefault="008C0F8D" w:rsidP="001206D8">
            <w:pPr>
              <w:jc w:val="both"/>
              <w:rPr>
                <w:sz w:val="20"/>
                <w:szCs w:val="20"/>
              </w:rPr>
            </w:pPr>
            <w:r w:rsidRPr="006602AF">
              <w:rPr>
                <w:sz w:val="20"/>
                <w:szCs w:val="20"/>
                <w:shd w:val="clear" w:color="auto" w:fill="C6D9F1"/>
              </w:rPr>
              <w:t>Fecha de Nacimiento</w:t>
            </w:r>
            <w:r w:rsidRPr="0089069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8C0F8D" w:rsidRPr="00890693" w:rsidRDefault="008D07AE" w:rsidP="008C0F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B53F80" w:rsidRPr="00B53F80">
              <w:rPr>
                <w:sz w:val="20"/>
                <w:szCs w:val="20"/>
              </w:rPr>
              <w:t>fecha_nacimient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Dirección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96" w:type="dxa"/>
            <w:gridSpan w:val="8"/>
            <w:shd w:val="clear" w:color="auto" w:fill="auto"/>
          </w:tcPr>
          <w:p w:rsidR="00731D52" w:rsidRPr="00254262" w:rsidRDefault="00254262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="00592F9E" w:rsidRPr="00592F9E">
              <w:rPr>
                <w:sz w:val="20"/>
                <w:szCs w:val="20"/>
              </w:rPr>
              <w:t>direccion</w:t>
            </w:r>
            <w:r>
              <w:rPr>
                <w:sz w:val="20"/>
                <w:szCs w:val="20"/>
              </w:rPr>
              <w:t>}}</w:t>
            </w:r>
          </w:p>
        </w:tc>
      </w:tr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olegio Procedencia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96" w:type="dxa"/>
            <w:gridSpan w:val="8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="00B53F80" w:rsidRPr="00B53F80">
              <w:rPr>
                <w:sz w:val="20"/>
                <w:szCs w:val="20"/>
              </w:rPr>
              <w:t>colegio_procedencia</w:t>
            </w:r>
            <w:r>
              <w:rPr>
                <w:sz w:val="20"/>
                <w:szCs w:val="20"/>
              </w:rPr>
              <w:t>}}</w:t>
            </w:r>
          </w:p>
        </w:tc>
      </w:tr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ursos que ha repetido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96" w:type="dxa"/>
            <w:gridSpan w:val="8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050B9" w:rsidRPr="003050B9">
              <w:rPr>
                <w:sz w:val="20"/>
                <w:szCs w:val="20"/>
              </w:rPr>
              <w:t>cursos_repetido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Nombre Padre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nombre_padr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20" w:type="dxa"/>
            <w:shd w:val="clear" w:color="auto" w:fill="C6D9F1"/>
          </w:tcPr>
          <w:p w:rsidR="00731D52" w:rsidRPr="00890693" w:rsidRDefault="00BB4090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RUN</w:t>
            </w:r>
          </w:p>
        </w:tc>
        <w:tc>
          <w:tcPr>
            <w:tcW w:w="360" w:type="dxa"/>
            <w:shd w:val="clear" w:color="auto" w:fill="C6D9F1"/>
          </w:tcPr>
          <w:p w:rsidR="00731D52" w:rsidRPr="00890693" w:rsidRDefault="00731D52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rut_padr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Nombre Madre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nombre_m</w:t>
            </w:r>
            <w:r w:rsidRPr="008D07AE">
              <w:rPr>
                <w:sz w:val="20"/>
                <w:szCs w:val="20"/>
              </w:rPr>
              <w:t>adr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20" w:type="dxa"/>
            <w:shd w:val="clear" w:color="auto" w:fill="C6D9F1"/>
          </w:tcPr>
          <w:p w:rsidR="00731D52" w:rsidRPr="00890693" w:rsidRDefault="00BB4090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RUN</w:t>
            </w:r>
          </w:p>
        </w:tc>
        <w:tc>
          <w:tcPr>
            <w:tcW w:w="360" w:type="dxa"/>
            <w:shd w:val="clear" w:color="auto" w:fill="C6D9F1"/>
          </w:tcPr>
          <w:p w:rsidR="00731D52" w:rsidRPr="00890693" w:rsidRDefault="00731D52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ut_m</w:t>
            </w:r>
            <w:r w:rsidRPr="008D07AE">
              <w:rPr>
                <w:sz w:val="20"/>
                <w:szCs w:val="20"/>
              </w:rPr>
              <w:t>adr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731D52" w:rsidRPr="00BB4090" w:rsidTr="006602AF">
        <w:trPr>
          <w:trHeight w:val="309"/>
        </w:trPr>
        <w:tc>
          <w:tcPr>
            <w:tcW w:w="2383" w:type="dxa"/>
            <w:gridSpan w:val="2"/>
            <w:shd w:val="clear" w:color="auto" w:fill="C6D9F1"/>
          </w:tcPr>
          <w:p w:rsidR="00731D52" w:rsidRPr="00BB4090" w:rsidRDefault="00731D52" w:rsidP="00731D52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Pertenece Chile Solidario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890693" w:rsidRDefault="00731D52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:</w:t>
            </w:r>
          </w:p>
        </w:tc>
        <w:tc>
          <w:tcPr>
            <w:tcW w:w="2781" w:type="dxa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chile_solidari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160" w:type="dxa"/>
            <w:gridSpan w:val="3"/>
            <w:shd w:val="clear" w:color="auto" w:fill="C6D9F1"/>
          </w:tcPr>
          <w:p w:rsidR="00731D52" w:rsidRPr="00890693" w:rsidRDefault="00731D52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Presentó Certificado</w:t>
            </w:r>
          </w:p>
        </w:tc>
        <w:tc>
          <w:tcPr>
            <w:tcW w:w="360" w:type="dxa"/>
            <w:shd w:val="clear" w:color="auto" w:fill="C6D9F1"/>
          </w:tcPr>
          <w:p w:rsidR="00731D52" w:rsidRPr="00890693" w:rsidRDefault="009B1863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presento_certificad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</w:tbl>
    <w:p w:rsidR="00731D52" w:rsidRPr="00BB4090" w:rsidRDefault="009B1863" w:rsidP="009B1863">
      <w:pPr>
        <w:jc w:val="both"/>
        <w:rPr>
          <w:b/>
          <w:sz w:val="20"/>
          <w:szCs w:val="20"/>
        </w:rPr>
      </w:pP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  <w:t xml:space="preserve">  </w:t>
      </w:r>
      <w:r w:rsidR="001D4530" w:rsidRPr="00BB4090">
        <w:rPr>
          <w:b/>
          <w:sz w:val="20"/>
          <w:szCs w:val="20"/>
        </w:rPr>
        <w:t xml:space="preserve"> </w:t>
      </w:r>
      <w:r w:rsidRPr="00BB4090">
        <w:rPr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853"/>
        <w:gridCol w:w="351"/>
        <w:gridCol w:w="1722"/>
      </w:tblGrid>
      <w:tr w:rsidR="00E20E37" w:rsidRPr="00BB4090" w:rsidTr="006602AF"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E37" w:rsidRPr="00BB4090" w:rsidRDefault="00E20E37" w:rsidP="00E20E3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ABF8F"/>
          </w:tcPr>
          <w:p w:rsidR="00E20E37" w:rsidRPr="00BB4090" w:rsidRDefault="00E20E37" w:rsidP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Necesidad PAE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ABF8F"/>
          </w:tcPr>
          <w:p w:rsidR="00E20E37" w:rsidRPr="00BB4090" w:rsidRDefault="00E20E37" w:rsidP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E20E37" w:rsidRPr="00BB4090" w:rsidRDefault="008D07AE" w:rsidP="009B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necesita_PA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</w:tbl>
    <w:p w:rsidR="009B1863" w:rsidRPr="00BB4090" w:rsidRDefault="009B1863">
      <w:pPr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2722"/>
        <w:gridCol w:w="360"/>
        <w:gridCol w:w="737"/>
        <w:gridCol w:w="1723"/>
        <w:gridCol w:w="907"/>
        <w:gridCol w:w="2065"/>
      </w:tblGrid>
      <w:tr w:rsidR="009B1863" w:rsidRPr="00BB4090" w:rsidTr="006602AF">
        <w:tc>
          <w:tcPr>
            <w:tcW w:w="4680" w:type="dxa"/>
            <w:gridSpan w:val="2"/>
            <w:shd w:val="clear" w:color="auto" w:fill="FABF8F"/>
          </w:tcPr>
          <w:p w:rsidR="009B1863" w:rsidRPr="00BB4090" w:rsidRDefault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Quién contesta la encuesta</w:t>
            </w:r>
            <w:r w:rsidR="002D7D3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60" w:type="dxa"/>
          </w:tcPr>
          <w:p w:rsidR="009B1863" w:rsidRPr="00BB4090" w:rsidRDefault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5432" w:type="dxa"/>
            <w:gridSpan w:val="4"/>
          </w:tcPr>
          <w:p w:rsidR="009B1863" w:rsidRPr="00BB4090" w:rsidRDefault="00851125" w:rsidP="00A52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8D07AE">
              <w:rPr>
                <w:sz w:val="20"/>
                <w:szCs w:val="20"/>
              </w:rPr>
              <w:t>{{</w:t>
            </w:r>
            <w:proofErr w:type="spellStart"/>
            <w:r w:rsidR="008D07AE" w:rsidRPr="008D07AE">
              <w:rPr>
                <w:sz w:val="20"/>
                <w:szCs w:val="20"/>
              </w:rPr>
              <w:t>nombre_contest_encuesta</w:t>
            </w:r>
            <w:proofErr w:type="spellEnd"/>
            <w:r w:rsidR="008D07AE">
              <w:rPr>
                <w:sz w:val="20"/>
                <w:szCs w:val="20"/>
              </w:rPr>
              <w:t>}}</w:t>
            </w:r>
          </w:p>
        </w:tc>
      </w:tr>
      <w:tr w:rsidR="009B1863" w:rsidRPr="00BB4090" w:rsidTr="006602AF">
        <w:tc>
          <w:tcPr>
            <w:tcW w:w="4680" w:type="dxa"/>
            <w:gridSpan w:val="2"/>
            <w:shd w:val="clear" w:color="auto" w:fill="FABF8F"/>
          </w:tcPr>
          <w:p w:rsidR="009B1863" w:rsidRPr="00BB4090" w:rsidRDefault="00BE2F56" w:rsidP="00BE2F5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Persona con quien vive el alumno (</w:t>
            </w:r>
            <w:r w:rsidR="001E1D1B" w:rsidRPr="00BB4090">
              <w:rPr>
                <w:sz w:val="20"/>
                <w:szCs w:val="20"/>
              </w:rPr>
              <w:t>jefe</w:t>
            </w:r>
            <w:r w:rsidR="009B1863" w:rsidRPr="00BB4090">
              <w:rPr>
                <w:sz w:val="20"/>
                <w:szCs w:val="20"/>
              </w:rPr>
              <w:t xml:space="preserve"> de Hogar</w:t>
            </w:r>
            <w:r w:rsidRPr="00BB4090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9B1863" w:rsidRPr="00BB4090" w:rsidRDefault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5432" w:type="dxa"/>
            <w:gridSpan w:val="4"/>
          </w:tcPr>
          <w:p w:rsidR="009B1863" w:rsidRPr="00BB4090" w:rsidRDefault="008D0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jefe_hoga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9B1863" w:rsidRPr="00BB4090" w:rsidTr="006602AF">
        <w:tc>
          <w:tcPr>
            <w:tcW w:w="4680" w:type="dxa"/>
            <w:gridSpan w:val="2"/>
            <w:shd w:val="clear" w:color="auto" w:fill="FABF8F"/>
          </w:tcPr>
          <w:p w:rsidR="009B1863" w:rsidRPr="00BB4090" w:rsidRDefault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uántas personas, incluido el alumno viven en el hogar</w:t>
            </w:r>
          </w:p>
        </w:tc>
        <w:tc>
          <w:tcPr>
            <w:tcW w:w="360" w:type="dxa"/>
          </w:tcPr>
          <w:p w:rsidR="009B1863" w:rsidRPr="00BB4090" w:rsidRDefault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5432" w:type="dxa"/>
            <w:gridSpan w:val="4"/>
          </w:tcPr>
          <w:p w:rsidR="009B1863" w:rsidRPr="00BB4090" w:rsidRDefault="008D07AE" w:rsidP="0085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vive_hoga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E417AA" w:rsidRPr="00BB4090" w:rsidTr="006602AF">
        <w:trPr>
          <w:trHeight w:val="320"/>
        </w:trPr>
        <w:tc>
          <w:tcPr>
            <w:tcW w:w="1958" w:type="dxa"/>
            <w:shd w:val="clear" w:color="auto" w:fill="FABF8F"/>
          </w:tcPr>
          <w:p w:rsidR="00E417AA" w:rsidRPr="00BB4090" w:rsidRDefault="00E417AA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Apoderado Titular</w:t>
            </w:r>
            <w:r w:rsidR="00B057F0">
              <w:rPr>
                <w:sz w:val="20"/>
                <w:szCs w:val="20"/>
              </w:rPr>
              <w:t>:</w:t>
            </w:r>
          </w:p>
        </w:tc>
        <w:tc>
          <w:tcPr>
            <w:tcW w:w="2722" w:type="dxa"/>
          </w:tcPr>
          <w:p w:rsidR="00E417AA" w:rsidRPr="00BB4090" w:rsidRDefault="008D07AE" w:rsidP="00BB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8D07AE">
              <w:rPr>
                <w:sz w:val="20"/>
                <w:szCs w:val="20"/>
              </w:rPr>
              <w:t>titular</w:t>
            </w:r>
            <w:r>
              <w:rPr>
                <w:sz w:val="20"/>
                <w:szCs w:val="20"/>
              </w:rPr>
              <w:t>}}</w:t>
            </w:r>
          </w:p>
        </w:tc>
        <w:tc>
          <w:tcPr>
            <w:tcW w:w="360" w:type="dxa"/>
          </w:tcPr>
          <w:p w:rsidR="00E417AA" w:rsidRPr="00BB4090" w:rsidRDefault="00E417AA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737" w:type="dxa"/>
            <w:shd w:val="clear" w:color="auto" w:fill="FBD4B4"/>
          </w:tcPr>
          <w:p w:rsidR="00E417AA" w:rsidRPr="00BB4090" w:rsidRDefault="00E417AA" w:rsidP="00925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:</w:t>
            </w:r>
          </w:p>
        </w:tc>
        <w:tc>
          <w:tcPr>
            <w:tcW w:w="1723" w:type="dxa"/>
          </w:tcPr>
          <w:p w:rsidR="00E417AA" w:rsidRPr="00BB4090" w:rsidRDefault="008D07AE" w:rsidP="00E4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titru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907" w:type="dxa"/>
            <w:shd w:val="clear" w:color="auto" w:fill="FBD4B4"/>
          </w:tcPr>
          <w:p w:rsidR="00E417AA" w:rsidRPr="00BB4090" w:rsidRDefault="00E417AA" w:rsidP="00CD6F9C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FO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65" w:type="dxa"/>
          </w:tcPr>
          <w:p w:rsidR="00E417AA" w:rsidRPr="00BB4090" w:rsidRDefault="008D07AE" w:rsidP="00E4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titphon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E417AA" w:rsidRPr="00BB4090" w:rsidTr="006602AF">
        <w:tc>
          <w:tcPr>
            <w:tcW w:w="1958" w:type="dxa"/>
            <w:shd w:val="clear" w:color="auto" w:fill="FABF8F"/>
          </w:tcPr>
          <w:p w:rsidR="00E417AA" w:rsidRPr="00BB4090" w:rsidRDefault="00E417AA" w:rsidP="00BB4090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Apoderado Suplente</w:t>
            </w:r>
            <w:r w:rsidR="00B057F0">
              <w:rPr>
                <w:sz w:val="20"/>
                <w:szCs w:val="20"/>
              </w:rPr>
              <w:t>:</w:t>
            </w:r>
          </w:p>
        </w:tc>
        <w:tc>
          <w:tcPr>
            <w:tcW w:w="2722" w:type="dxa"/>
          </w:tcPr>
          <w:p w:rsidR="00E417AA" w:rsidRPr="00BB4090" w:rsidRDefault="008D07AE" w:rsidP="00BB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8D07AE">
              <w:rPr>
                <w:sz w:val="20"/>
                <w:szCs w:val="20"/>
              </w:rPr>
              <w:t>suplente</w:t>
            </w:r>
            <w:r>
              <w:rPr>
                <w:sz w:val="20"/>
                <w:szCs w:val="20"/>
              </w:rPr>
              <w:t>}}</w:t>
            </w:r>
          </w:p>
        </w:tc>
        <w:tc>
          <w:tcPr>
            <w:tcW w:w="360" w:type="dxa"/>
          </w:tcPr>
          <w:p w:rsidR="00E417AA" w:rsidRPr="00BB4090" w:rsidRDefault="00E417AA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737" w:type="dxa"/>
            <w:shd w:val="clear" w:color="auto" w:fill="FBD4B4"/>
          </w:tcPr>
          <w:p w:rsidR="00E417AA" w:rsidRPr="00BB4090" w:rsidRDefault="00E417AA" w:rsidP="00CD6F9C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RUN:</w:t>
            </w:r>
          </w:p>
        </w:tc>
        <w:tc>
          <w:tcPr>
            <w:tcW w:w="1723" w:type="dxa"/>
          </w:tcPr>
          <w:p w:rsidR="00E417AA" w:rsidRPr="00BB4090" w:rsidRDefault="008D07AE" w:rsidP="008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supru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907" w:type="dxa"/>
            <w:shd w:val="clear" w:color="auto" w:fill="FBD4B4"/>
          </w:tcPr>
          <w:p w:rsidR="00E417AA" w:rsidRPr="00BB4090" w:rsidRDefault="00E417AA" w:rsidP="00CD6F9C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FONO:</w:t>
            </w:r>
          </w:p>
        </w:tc>
        <w:tc>
          <w:tcPr>
            <w:tcW w:w="2065" w:type="dxa"/>
          </w:tcPr>
          <w:p w:rsidR="00E417AA" w:rsidRPr="00BB4090" w:rsidRDefault="008D07AE" w:rsidP="00E4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supphon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</w:tbl>
    <w:p w:rsidR="00505C2D" w:rsidRPr="00BB4090" w:rsidRDefault="00505C2D">
      <w:pPr>
        <w:rPr>
          <w:sz w:val="20"/>
          <w:szCs w:val="20"/>
        </w:rPr>
      </w:pPr>
    </w:p>
    <w:p w:rsidR="00505C2D" w:rsidRPr="00BB4090" w:rsidRDefault="00505C2D">
      <w:pPr>
        <w:rPr>
          <w:b/>
          <w:sz w:val="20"/>
          <w:szCs w:val="20"/>
        </w:rPr>
      </w:pPr>
      <w:r w:rsidRPr="00BB4090">
        <w:rPr>
          <w:b/>
          <w:sz w:val="20"/>
          <w:szCs w:val="20"/>
        </w:rPr>
        <w:t>GRUPO FAMILI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510"/>
        <w:gridCol w:w="2510"/>
        <w:gridCol w:w="2510"/>
      </w:tblGrid>
      <w:tr w:rsidR="00505C2D" w:rsidRPr="00BB4090" w:rsidTr="006602AF">
        <w:tc>
          <w:tcPr>
            <w:tcW w:w="2510" w:type="dxa"/>
            <w:shd w:val="clear" w:color="auto" w:fill="E5B8B7"/>
          </w:tcPr>
          <w:p w:rsidR="00505C2D" w:rsidRPr="00BB4090" w:rsidRDefault="00505C2D" w:rsidP="003E6B60">
            <w:pPr>
              <w:jc w:val="center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Nº Hermanos</w:t>
            </w:r>
          </w:p>
        </w:tc>
        <w:tc>
          <w:tcPr>
            <w:tcW w:w="2510" w:type="dxa"/>
            <w:shd w:val="clear" w:color="auto" w:fill="E5B8B7"/>
          </w:tcPr>
          <w:p w:rsidR="00505C2D" w:rsidRPr="00BB4090" w:rsidRDefault="00505C2D" w:rsidP="003E6B60">
            <w:pPr>
              <w:jc w:val="center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Hermanos estudian</w:t>
            </w:r>
          </w:p>
        </w:tc>
        <w:tc>
          <w:tcPr>
            <w:tcW w:w="2510" w:type="dxa"/>
            <w:shd w:val="clear" w:color="auto" w:fill="E5B8B7"/>
          </w:tcPr>
          <w:p w:rsidR="00505C2D" w:rsidRPr="00BB4090" w:rsidRDefault="00505C2D" w:rsidP="001D4530">
            <w:pPr>
              <w:jc w:val="center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Hermanos no estudian</w:t>
            </w:r>
          </w:p>
        </w:tc>
        <w:tc>
          <w:tcPr>
            <w:tcW w:w="2510" w:type="dxa"/>
            <w:shd w:val="clear" w:color="auto" w:fill="E5B8B7"/>
          </w:tcPr>
          <w:p w:rsidR="00505C2D" w:rsidRPr="00BB4090" w:rsidRDefault="00505C2D" w:rsidP="001D4530">
            <w:pPr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Otros que viven en casa Nº</w:t>
            </w:r>
          </w:p>
        </w:tc>
      </w:tr>
      <w:tr w:rsidR="00505C2D" w:rsidRPr="00BB4090" w:rsidTr="003E6B60">
        <w:tc>
          <w:tcPr>
            <w:tcW w:w="2510" w:type="dxa"/>
          </w:tcPr>
          <w:p w:rsidR="00505C2D" w:rsidRPr="00BB4090" w:rsidRDefault="008D07AE" w:rsidP="003E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n_hermano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510" w:type="dxa"/>
          </w:tcPr>
          <w:p w:rsidR="00505C2D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hermanos_estudia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510" w:type="dxa"/>
          </w:tcPr>
          <w:p w:rsidR="00505C2D" w:rsidRPr="00BB4090" w:rsidRDefault="00B35BD5" w:rsidP="0085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8D07AE">
              <w:rPr>
                <w:sz w:val="20"/>
                <w:szCs w:val="20"/>
              </w:rPr>
              <w:t>{{</w:t>
            </w:r>
            <w:proofErr w:type="spellStart"/>
            <w:r w:rsidR="008D07AE" w:rsidRPr="008D07AE">
              <w:rPr>
                <w:sz w:val="20"/>
                <w:szCs w:val="20"/>
              </w:rPr>
              <w:t>hermanos_no_estudian</w:t>
            </w:r>
            <w:proofErr w:type="spellEnd"/>
            <w:r w:rsidR="008D07AE">
              <w:rPr>
                <w:sz w:val="20"/>
                <w:szCs w:val="20"/>
              </w:rPr>
              <w:t>}}</w:t>
            </w:r>
          </w:p>
        </w:tc>
        <w:tc>
          <w:tcPr>
            <w:tcW w:w="2510" w:type="dxa"/>
          </w:tcPr>
          <w:p w:rsidR="00505C2D" w:rsidRPr="00BB4090" w:rsidRDefault="008D07AE" w:rsidP="00AB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otros_vive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</w:tbl>
    <w:p w:rsidR="00FB4A87" w:rsidRPr="00BB4090" w:rsidRDefault="00FB4A87">
      <w:pPr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360"/>
        <w:gridCol w:w="2189"/>
      </w:tblGrid>
      <w:tr w:rsidR="009B1863" w:rsidRPr="00BB4090" w:rsidTr="006602AF">
        <w:tc>
          <w:tcPr>
            <w:tcW w:w="8280" w:type="dxa"/>
            <w:shd w:val="clear" w:color="auto" w:fill="FBD4B4"/>
          </w:tcPr>
          <w:p w:rsidR="009B1863" w:rsidRPr="00BB4090" w:rsidRDefault="00505C2D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uál fue el último año de estudio aprobado por la madre</w:t>
            </w:r>
          </w:p>
        </w:tc>
        <w:tc>
          <w:tcPr>
            <w:tcW w:w="360" w:type="dxa"/>
            <w:shd w:val="clear" w:color="auto" w:fill="FBD4B4"/>
          </w:tcPr>
          <w:p w:rsidR="009B1863" w:rsidRPr="00BB4090" w:rsidRDefault="00505C2D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9B1863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ultimo_ano_madr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9B1863" w:rsidRPr="00BB4090" w:rsidTr="006602AF">
        <w:tc>
          <w:tcPr>
            <w:tcW w:w="8280" w:type="dxa"/>
            <w:shd w:val="clear" w:color="auto" w:fill="FBD4B4"/>
          </w:tcPr>
          <w:p w:rsidR="009B1863" w:rsidRPr="00BB4090" w:rsidRDefault="00505C2D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uál fue el último año de estudio aprobado por el jefe de hogar</w:t>
            </w:r>
          </w:p>
        </w:tc>
        <w:tc>
          <w:tcPr>
            <w:tcW w:w="360" w:type="dxa"/>
            <w:shd w:val="clear" w:color="auto" w:fill="FBD4B4"/>
          </w:tcPr>
          <w:p w:rsidR="009B1863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9B1863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ultimo_ano_jef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9B1863" w:rsidRPr="00BB4090" w:rsidTr="006602AF">
        <w:tc>
          <w:tcPr>
            <w:tcW w:w="8280" w:type="dxa"/>
            <w:shd w:val="clear" w:color="auto" w:fill="FBD4B4"/>
          </w:tcPr>
          <w:p w:rsidR="009B1863" w:rsidRPr="00BB4090" w:rsidRDefault="00505C2D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ual es la ocupación de la madre</w:t>
            </w:r>
          </w:p>
        </w:tc>
        <w:tc>
          <w:tcPr>
            <w:tcW w:w="360" w:type="dxa"/>
            <w:shd w:val="clear" w:color="auto" w:fill="FBD4B4"/>
          </w:tcPr>
          <w:p w:rsidR="009B1863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9B1863" w:rsidRPr="00BB4090" w:rsidRDefault="008D07AE" w:rsidP="008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ocupacion_madr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9B1863" w:rsidRPr="00BB4090" w:rsidTr="006602AF">
        <w:tc>
          <w:tcPr>
            <w:tcW w:w="8280" w:type="dxa"/>
            <w:shd w:val="clear" w:color="auto" w:fill="FBD4B4"/>
          </w:tcPr>
          <w:p w:rsidR="009B1863" w:rsidRPr="00BB4090" w:rsidRDefault="00505C2D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 xml:space="preserve">Cual es la ocupación del </w:t>
            </w:r>
            <w:r w:rsidR="001942A1" w:rsidRPr="00BB4090">
              <w:rPr>
                <w:sz w:val="20"/>
                <w:szCs w:val="20"/>
              </w:rPr>
              <w:t>jefe</w:t>
            </w:r>
            <w:r w:rsidRPr="00BB4090">
              <w:rPr>
                <w:sz w:val="20"/>
                <w:szCs w:val="20"/>
              </w:rPr>
              <w:t xml:space="preserve"> de Hogar</w:t>
            </w:r>
          </w:p>
        </w:tc>
        <w:tc>
          <w:tcPr>
            <w:tcW w:w="360" w:type="dxa"/>
            <w:shd w:val="clear" w:color="auto" w:fill="FBD4B4"/>
          </w:tcPr>
          <w:p w:rsidR="009B1863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9B1863" w:rsidRPr="00BB4090" w:rsidRDefault="008D07AE" w:rsidP="000C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ocupacion_jef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xiste figura paterna presente en la crianza del alumno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figura_p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xiste figura paterna que aporte recursos económicos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fig_aporta_recurso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l alumno, en educación básica ha asistido a Psicólogo, Neuróloga, Psiquiatra o Grupo Diferencial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8D07AE">
              <w:rPr>
                <w:sz w:val="20"/>
                <w:szCs w:val="20"/>
              </w:rPr>
              <w:t>psicolo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1942A1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l alumno</w:t>
            </w:r>
            <w:r w:rsidR="00807746" w:rsidRPr="00BB4090">
              <w:rPr>
                <w:sz w:val="20"/>
                <w:szCs w:val="20"/>
              </w:rPr>
              <w:t xml:space="preserve"> en educación básica ha tenido alguna enfermedad prolongada (epilepsia, asma, cefalea, corazón, alergias, etc.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C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8D07AE">
              <w:rPr>
                <w:sz w:val="20"/>
                <w:szCs w:val="20"/>
              </w:rPr>
              <w:t>enfermedad</w:t>
            </w:r>
            <w:r>
              <w:rPr>
                <w:sz w:val="20"/>
                <w:szCs w:val="20"/>
              </w:rPr>
              <w:t>}}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l alumno aprende con dificultad, sin dificultad, lentitud, rapidez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C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8D07AE">
              <w:rPr>
                <w:sz w:val="20"/>
                <w:szCs w:val="20"/>
              </w:rPr>
              <w:t>aprende</w:t>
            </w:r>
            <w:r>
              <w:rPr>
                <w:sz w:val="20"/>
                <w:szCs w:val="20"/>
              </w:rPr>
              <w:t>}}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l alumno estudia: siempre, nunca, a veces, solo para pruebas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8D07AE">
              <w:rPr>
                <w:sz w:val="20"/>
                <w:szCs w:val="20"/>
              </w:rPr>
              <w:t>estudia</w:t>
            </w:r>
            <w:r>
              <w:rPr>
                <w:sz w:val="20"/>
                <w:szCs w:val="20"/>
              </w:rPr>
              <w:t>}}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l alumno es de Religión Católica o Evangélica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BC1560" w:rsidP="008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BC1560">
              <w:rPr>
                <w:sz w:val="20"/>
                <w:szCs w:val="20"/>
                <w:u w:val="single"/>
              </w:rPr>
              <w:t>religio</w:t>
            </w:r>
            <w:r w:rsidR="008D07AE" w:rsidRPr="00BC1560">
              <w:rPr>
                <w:sz w:val="20"/>
                <w:szCs w:val="20"/>
                <w:u w:val="single"/>
              </w:rPr>
              <w:t>n</w:t>
            </w:r>
            <w:proofErr w:type="spellEnd"/>
            <w:r w:rsidR="008D07AE">
              <w:rPr>
                <w:sz w:val="20"/>
                <w:szCs w:val="20"/>
              </w:rPr>
              <w:t>}}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n caso de ser Evangélico ¿asiste a clases de Religión?</w:t>
            </w:r>
          </w:p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 xml:space="preserve">Si es no debe presentar certificado para ser eximido en </w:t>
            </w:r>
            <w:r w:rsidR="001E1D1B" w:rsidRPr="00BB4090">
              <w:rPr>
                <w:sz w:val="20"/>
                <w:szCs w:val="20"/>
              </w:rPr>
              <w:t>marzo</w:t>
            </w:r>
            <w:r w:rsidRPr="00BB4090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C1560" w:rsidRDefault="008D07AE" w:rsidP="00683E1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BC1560" w:rsidRPr="00BC1560">
              <w:rPr>
                <w:sz w:val="20"/>
                <w:szCs w:val="20"/>
              </w:rPr>
              <w:t>asisterelig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participó en el programa P.I.E. durante su proceso de la enseñanza básica (Carpeta P.I.E.)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8D07AE">
              <w:rPr>
                <w:sz w:val="20"/>
                <w:szCs w:val="20"/>
              </w:rPr>
              <w:t>pie</w:t>
            </w:r>
            <w:r>
              <w:rPr>
                <w:sz w:val="20"/>
                <w:szCs w:val="20"/>
              </w:rPr>
              <w:t>}}</w:t>
            </w:r>
          </w:p>
        </w:tc>
      </w:tr>
      <w:tr w:rsidR="002F42B8" w:rsidRPr="00BB4090" w:rsidTr="006602AF">
        <w:tc>
          <w:tcPr>
            <w:tcW w:w="8280" w:type="dxa"/>
            <w:shd w:val="clear" w:color="auto" w:fill="FBD4B4"/>
          </w:tcPr>
          <w:p w:rsidR="002F42B8" w:rsidRPr="00BB4090" w:rsidRDefault="003E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cesidad de Locomoción </w:t>
            </w:r>
          </w:p>
        </w:tc>
        <w:tc>
          <w:tcPr>
            <w:tcW w:w="360" w:type="dxa"/>
            <w:shd w:val="clear" w:color="auto" w:fill="FBD4B4"/>
          </w:tcPr>
          <w:p w:rsidR="002F42B8" w:rsidRPr="00BB4090" w:rsidRDefault="002F42B8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F42B8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="00BC1560" w:rsidRPr="00BC1560">
              <w:rPr>
                <w:sz w:val="20"/>
                <w:szCs w:val="20"/>
              </w:rPr>
              <w:t>locomocion</w:t>
            </w:r>
            <w:r>
              <w:rPr>
                <w:sz w:val="20"/>
                <w:szCs w:val="20"/>
              </w:rPr>
              <w:t>}}</w:t>
            </w:r>
          </w:p>
        </w:tc>
      </w:tr>
    </w:tbl>
    <w:p w:rsidR="004D2A78" w:rsidRPr="00BB4090" w:rsidRDefault="004D2A7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60"/>
        <w:gridCol w:w="6332"/>
      </w:tblGrid>
      <w:tr w:rsidR="004D2A78" w:rsidRPr="00BB4090" w:rsidTr="006602AF">
        <w:tc>
          <w:tcPr>
            <w:tcW w:w="3348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n caso de Emergencia Avisar a</w:t>
            </w:r>
          </w:p>
        </w:tc>
        <w:tc>
          <w:tcPr>
            <w:tcW w:w="360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6332" w:type="dxa"/>
          </w:tcPr>
          <w:p w:rsidR="004D2A78" w:rsidRPr="00BB4090" w:rsidRDefault="008D07AE" w:rsidP="00CD6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8D07AE">
              <w:rPr>
                <w:sz w:val="20"/>
                <w:szCs w:val="20"/>
              </w:rPr>
              <w:t>emergencia</w:t>
            </w:r>
            <w:r>
              <w:rPr>
                <w:sz w:val="20"/>
                <w:szCs w:val="20"/>
              </w:rPr>
              <w:t>}}</w:t>
            </w:r>
          </w:p>
        </w:tc>
      </w:tr>
      <w:tr w:rsidR="004D2A78" w:rsidRPr="00BB4090" w:rsidTr="006602AF">
        <w:tc>
          <w:tcPr>
            <w:tcW w:w="3348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Domicilio</w:t>
            </w:r>
          </w:p>
        </w:tc>
        <w:tc>
          <w:tcPr>
            <w:tcW w:w="360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6332" w:type="dxa"/>
          </w:tcPr>
          <w:p w:rsidR="004D2A78" w:rsidRPr="00BB4090" w:rsidRDefault="008D0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8D07AE">
              <w:rPr>
                <w:sz w:val="20"/>
                <w:szCs w:val="20"/>
              </w:rPr>
              <w:t>domicilio</w:t>
            </w:r>
            <w:r>
              <w:rPr>
                <w:sz w:val="20"/>
                <w:szCs w:val="20"/>
              </w:rPr>
              <w:t>}}</w:t>
            </w:r>
          </w:p>
        </w:tc>
      </w:tr>
      <w:tr w:rsidR="004D2A78" w:rsidRPr="00BB4090" w:rsidTr="006602AF">
        <w:tc>
          <w:tcPr>
            <w:tcW w:w="3348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Teléfono</w:t>
            </w:r>
          </w:p>
        </w:tc>
        <w:tc>
          <w:tcPr>
            <w:tcW w:w="360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6332" w:type="dxa"/>
          </w:tcPr>
          <w:p w:rsidR="004D2A78" w:rsidRPr="00BB4090" w:rsidRDefault="008D07AE" w:rsidP="008D0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elular}}</w:t>
            </w:r>
          </w:p>
        </w:tc>
      </w:tr>
    </w:tbl>
    <w:p w:rsidR="009B1863" w:rsidRPr="00BB4090" w:rsidRDefault="009B1863">
      <w:pPr>
        <w:rPr>
          <w:sz w:val="20"/>
          <w:szCs w:val="20"/>
        </w:rPr>
      </w:pPr>
    </w:p>
    <w:p w:rsidR="00FB4A87" w:rsidRPr="00BB4090" w:rsidRDefault="00FB4A87">
      <w:pPr>
        <w:rPr>
          <w:sz w:val="20"/>
          <w:szCs w:val="20"/>
        </w:rPr>
      </w:pPr>
    </w:p>
    <w:p w:rsidR="00FB4A87" w:rsidRPr="00BB4090" w:rsidRDefault="00FB4A87">
      <w:pPr>
        <w:rPr>
          <w:sz w:val="20"/>
          <w:szCs w:val="20"/>
        </w:rPr>
      </w:pPr>
      <w:r w:rsidRPr="00BB4090">
        <w:rPr>
          <w:sz w:val="20"/>
          <w:szCs w:val="20"/>
        </w:rPr>
        <w:t>FIRMA</w:t>
      </w:r>
      <w:r w:rsidRPr="00BB4090">
        <w:rPr>
          <w:sz w:val="20"/>
          <w:szCs w:val="20"/>
        </w:rPr>
        <w:tab/>
        <w:t>: ____________________________________</w:t>
      </w:r>
    </w:p>
    <w:p w:rsidR="00731D52" w:rsidRPr="00BB4090" w:rsidRDefault="00FB4A87" w:rsidP="00FB4A87">
      <w:pPr>
        <w:rPr>
          <w:b/>
          <w:sz w:val="20"/>
          <w:szCs w:val="20"/>
        </w:rPr>
      </w:pP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</w:p>
    <w:p w:rsidR="00731D52" w:rsidRPr="008D07AE" w:rsidRDefault="00FB4A87" w:rsidP="00FB4A87">
      <w:pPr>
        <w:rPr>
          <w:b/>
          <w:sz w:val="20"/>
          <w:szCs w:val="20"/>
          <w:u w:val="single"/>
        </w:rPr>
      </w:pPr>
      <w:r w:rsidRPr="00BB4090">
        <w:rPr>
          <w:b/>
          <w:sz w:val="20"/>
          <w:szCs w:val="20"/>
        </w:rPr>
        <w:t>Fecha:</w:t>
      </w:r>
      <w:proofErr w:type="gramStart"/>
      <w:r w:rsidRPr="00BB4090">
        <w:rPr>
          <w:b/>
          <w:sz w:val="20"/>
          <w:szCs w:val="20"/>
        </w:rPr>
        <w:t xml:space="preserve"> </w:t>
      </w:r>
      <w:r w:rsidR="005D1059">
        <w:rPr>
          <w:b/>
          <w:sz w:val="20"/>
          <w:szCs w:val="20"/>
        </w:rPr>
        <w:t xml:space="preserve"> </w:t>
      </w:r>
      <w:r w:rsidR="008D07AE">
        <w:rPr>
          <w:b/>
          <w:sz w:val="20"/>
          <w:szCs w:val="20"/>
        </w:rPr>
        <w:t xml:space="preserve"> {</w:t>
      </w:r>
      <w:proofErr w:type="gramEnd"/>
      <w:r w:rsidR="008D07AE">
        <w:rPr>
          <w:b/>
          <w:sz w:val="20"/>
          <w:szCs w:val="20"/>
        </w:rPr>
        <w:t>{</w:t>
      </w:r>
      <w:proofErr w:type="spellStart"/>
      <w:r w:rsidR="008D07AE" w:rsidRPr="008D07AE">
        <w:rPr>
          <w:b/>
          <w:sz w:val="20"/>
          <w:szCs w:val="20"/>
        </w:rPr>
        <w:t>fecha_hoy</w:t>
      </w:r>
      <w:proofErr w:type="spellEnd"/>
      <w:r w:rsidR="008D07AE">
        <w:rPr>
          <w:b/>
          <w:sz w:val="20"/>
          <w:szCs w:val="20"/>
        </w:rPr>
        <w:t>}}</w:t>
      </w:r>
    </w:p>
    <w:sectPr w:rsidR="00731D52" w:rsidRPr="008D07AE" w:rsidSect="00E77BEA">
      <w:headerReference w:type="even" r:id="rId8"/>
      <w:headerReference w:type="default" r:id="rId9"/>
      <w:headerReference w:type="first" r:id="rId10"/>
      <w:pgSz w:w="12242" w:h="20163" w:code="5"/>
      <w:pgMar w:top="540" w:right="748" w:bottom="233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57" w:rsidRDefault="00335A57" w:rsidP="00DB2AE5">
      <w:r>
        <w:separator/>
      </w:r>
    </w:p>
  </w:endnote>
  <w:endnote w:type="continuationSeparator" w:id="0">
    <w:p w:rsidR="00335A57" w:rsidRDefault="00335A57" w:rsidP="00DB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57" w:rsidRDefault="00335A57" w:rsidP="00DB2AE5">
      <w:r>
        <w:separator/>
      </w:r>
    </w:p>
  </w:footnote>
  <w:footnote w:type="continuationSeparator" w:id="0">
    <w:p w:rsidR="00335A57" w:rsidRDefault="00335A57" w:rsidP="00DB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E5" w:rsidRDefault="00335A5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92" o:spid="_x0000_s2050" type="#_x0000_t75" style="position:absolute;margin-left:0;margin-top:0;width:437.4pt;height:505.05pt;z-index:-2;mso-position-horizontal:center;mso-position-horizontal-relative:margin;mso-position-vertical:center;mso-position-vertical-relative:margin" o:allowincell="f">
          <v:imagedata r:id="rId1" o:title="LICEO NVO_Mesa de trabaj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E5" w:rsidRDefault="00335A5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93" o:spid="_x0000_s2051" type="#_x0000_t75" style="position:absolute;margin-left:0;margin-top:0;width:437.4pt;height:505.05pt;z-index:-1;mso-position-horizontal:center;mso-position-horizontal-relative:margin;mso-position-vertical:center;mso-position-vertical-relative:margin" o:allowincell="f">
          <v:imagedata r:id="rId1" o:title="LICEO NVO_Mesa de trabaj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E5" w:rsidRDefault="00335A5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91" o:spid="_x0000_s2049" type="#_x0000_t75" style="position:absolute;margin-left:0;margin-top:0;width:437.4pt;height:505.05pt;z-index:-3;mso-position-horizontal:center;mso-position-horizontal-relative:margin;mso-position-vertical:center;mso-position-vertical-relative:margin" o:allowincell="f">
          <v:imagedata r:id="rId1" o:title="LICEO NVO_Mesa de trabaj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D52"/>
    <w:rsid w:val="0000347C"/>
    <w:rsid w:val="0005011C"/>
    <w:rsid w:val="0007151C"/>
    <w:rsid w:val="00077362"/>
    <w:rsid w:val="000B5F5D"/>
    <w:rsid w:val="000C66DC"/>
    <w:rsid w:val="000D69F6"/>
    <w:rsid w:val="00111A49"/>
    <w:rsid w:val="001206D8"/>
    <w:rsid w:val="00134BE7"/>
    <w:rsid w:val="00136942"/>
    <w:rsid w:val="00142595"/>
    <w:rsid w:val="00173D51"/>
    <w:rsid w:val="001942A1"/>
    <w:rsid w:val="001B3982"/>
    <w:rsid w:val="001C51C0"/>
    <w:rsid w:val="001D4530"/>
    <w:rsid w:val="001E1BE1"/>
    <w:rsid w:val="001E1D1B"/>
    <w:rsid w:val="001E77B6"/>
    <w:rsid w:val="001F0947"/>
    <w:rsid w:val="00201080"/>
    <w:rsid w:val="00243D90"/>
    <w:rsid w:val="00254262"/>
    <w:rsid w:val="002749DE"/>
    <w:rsid w:val="002965AE"/>
    <w:rsid w:val="002A7BEC"/>
    <w:rsid w:val="002C40C9"/>
    <w:rsid w:val="002D6340"/>
    <w:rsid w:val="002D695E"/>
    <w:rsid w:val="002D7D37"/>
    <w:rsid w:val="002F42B8"/>
    <w:rsid w:val="003038D7"/>
    <w:rsid w:val="003050B9"/>
    <w:rsid w:val="00306306"/>
    <w:rsid w:val="00331B75"/>
    <w:rsid w:val="00335A57"/>
    <w:rsid w:val="003555F2"/>
    <w:rsid w:val="00376306"/>
    <w:rsid w:val="003A0E38"/>
    <w:rsid w:val="003B56CD"/>
    <w:rsid w:val="003C3CDF"/>
    <w:rsid w:val="003E120D"/>
    <w:rsid w:val="003E4068"/>
    <w:rsid w:val="003E6B60"/>
    <w:rsid w:val="003E79DD"/>
    <w:rsid w:val="00421D05"/>
    <w:rsid w:val="00435F06"/>
    <w:rsid w:val="004551CA"/>
    <w:rsid w:val="00471532"/>
    <w:rsid w:val="004812C0"/>
    <w:rsid w:val="00497530"/>
    <w:rsid w:val="004B275B"/>
    <w:rsid w:val="004B7365"/>
    <w:rsid w:val="004C54FF"/>
    <w:rsid w:val="004D2A78"/>
    <w:rsid w:val="004D736C"/>
    <w:rsid w:val="004F44DE"/>
    <w:rsid w:val="004F4C87"/>
    <w:rsid w:val="005001DB"/>
    <w:rsid w:val="00505C2D"/>
    <w:rsid w:val="00514903"/>
    <w:rsid w:val="00533E80"/>
    <w:rsid w:val="00562418"/>
    <w:rsid w:val="005710A9"/>
    <w:rsid w:val="00573358"/>
    <w:rsid w:val="00582F07"/>
    <w:rsid w:val="005833F1"/>
    <w:rsid w:val="00591C33"/>
    <w:rsid w:val="00592F9E"/>
    <w:rsid w:val="005972D9"/>
    <w:rsid w:val="00597EA0"/>
    <w:rsid w:val="005A5AC7"/>
    <w:rsid w:val="005C55BC"/>
    <w:rsid w:val="005D1059"/>
    <w:rsid w:val="005E18F5"/>
    <w:rsid w:val="0062632C"/>
    <w:rsid w:val="006359F8"/>
    <w:rsid w:val="00643456"/>
    <w:rsid w:val="006602AF"/>
    <w:rsid w:val="00683E12"/>
    <w:rsid w:val="00694028"/>
    <w:rsid w:val="00695328"/>
    <w:rsid w:val="006D0C97"/>
    <w:rsid w:val="006D256A"/>
    <w:rsid w:val="006D7365"/>
    <w:rsid w:val="0072700B"/>
    <w:rsid w:val="00731D52"/>
    <w:rsid w:val="007363FD"/>
    <w:rsid w:val="00743BD2"/>
    <w:rsid w:val="00773CA0"/>
    <w:rsid w:val="00784D77"/>
    <w:rsid w:val="00787147"/>
    <w:rsid w:val="007927D2"/>
    <w:rsid w:val="007C103F"/>
    <w:rsid w:val="007D1047"/>
    <w:rsid w:val="0080356F"/>
    <w:rsid w:val="00805D8B"/>
    <w:rsid w:val="0080727D"/>
    <w:rsid w:val="00807746"/>
    <w:rsid w:val="008147C5"/>
    <w:rsid w:val="00830927"/>
    <w:rsid w:val="00846E6A"/>
    <w:rsid w:val="00851125"/>
    <w:rsid w:val="00862EE6"/>
    <w:rsid w:val="0086507A"/>
    <w:rsid w:val="00872643"/>
    <w:rsid w:val="00876573"/>
    <w:rsid w:val="00890693"/>
    <w:rsid w:val="008A3739"/>
    <w:rsid w:val="008B3774"/>
    <w:rsid w:val="008C0F8D"/>
    <w:rsid w:val="008C5A94"/>
    <w:rsid w:val="008D07AE"/>
    <w:rsid w:val="0090141A"/>
    <w:rsid w:val="009039C3"/>
    <w:rsid w:val="00903A54"/>
    <w:rsid w:val="009259A0"/>
    <w:rsid w:val="009364C6"/>
    <w:rsid w:val="00940686"/>
    <w:rsid w:val="00951EF0"/>
    <w:rsid w:val="00952487"/>
    <w:rsid w:val="00972D1A"/>
    <w:rsid w:val="00974033"/>
    <w:rsid w:val="0098458F"/>
    <w:rsid w:val="0099562D"/>
    <w:rsid w:val="009A1429"/>
    <w:rsid w:val="009B1863"/>
    <w:rsid w:val="009B2D3E"/>
    <w:rsid w:val="009C49ED"/>
    <w:rsid w:val="009D144E"/>
    <w:rsid w:val="009E284D"/>
    <w:rsid w:val="009E738B"/>
    <w:rsid w:val="00A46C50"/>
    <w:rsid w:val="00A514FD"/>
    <w:rsid w:val="00A52811"/>
    <w:rsid w:val="00A549C3"/>
    <w:rsid w:val="00A55582"/>
    <w:rsid w:val="00A55821"/>
    <w:rsid w:val="00A5772B"/>
    <w:rsid w:val="00A73113"/>
    <w:rsid w:val="00A85992"/>
    <w:rsid w:val="00A9312C"/>
    <w:rsid w:val="00AB3424"/>
    <w:rsid w:val="00AD591B"/>
    <w:rsid w:val="00B057F0"/>
    <w:rsid w:val="00B27A6F"/>
    <w:rsid w:val="00B309DD"/>
    <w:rsid w:val="00B312F1"/>
    <w:rsid w:val="00B35BD5"/>
    <w:rsid w:val="00B53F80"/>
    <w:rsid w:val="00B739CC"/>
    <w:rsid w:val="00B83EF3"/>
    <w:rsid w:val="00B92C6B"/>
    <w:rsid w:val="00BA274F"/>
    <w:rsid w:val="00BB4090"/>
    <w:rsid w:val="00BC1560"/>
    <w:rsid w:val="00BC6D47"/>
    <w:rsid w:val="00BC7510"/>
    <w:rsid w:val="00BD0289"/>
    <w:rsid w:val="00BD03A8"/>
    <w:rsid w:val="00BE2F56"/>
    <w:rsid w:val="00C332DD"/>
    <w:rsid w:val="00C4622F"/>
    <w:rsid w:val="00C83844"/>
    <w:rsid w:val="00C94DCF"/>
    <w:rsid w:val="00CA1DC8"/>
    <w:rsid w:val="00CB41A6"/>
    <w:rsid w:val="00CD6F9C"/>
    <w:rsid w:val="00D14ECE"/>
    <w:rsid w:val="00D319A7"/>
    <w:rsid w:val="00D57092"/>
    <w:rsid w:val="00D900DD"/>
    <w:rsid w:val="00D93E10"/>
    <w:rsid w:val="00DB2AE5"/>
    <w:rsid w:val="00DC5155"/>
    <w:rsid w:val="00DD3827"/>
    <w:rsid w:val="00DE3938"/>
    <w:rsid w:val="00DF0AC6"/>
    <w:rsid w:val="00DF47AD"/>
    <w:rsid w:val="00E040D9"/>
    <w:rsid w:val="00E0583C"/>
    <w:rsid w:val="00E12653"/>
    <w:rsid w:val="00E1561E"/>
    <w:rsid w:val="00E16CFD"/>
    <w:rsid w:val="00E20E37"/>
    <w:rsid w:val="00E22614"/>
    <w:rsid w:val="00E417AA"/>
    <w:rsid w:val="00E65427"/>
    <w:rsid w:val="00E65D32"/>
    <w:rsid w:val="00E72C98"/>
    <w:rsid w:val="00E77BEA"/>
    <w:rsid w:val="00EA422A"/>
    <w:rsid w:val="00EB30DC"/>
    <w:rsid w:val="00EB3148"/>
    <w:rsid w:val="00EC4474"/>
    <w:rsid w:val="00ED5917"/>
    <w:rsid w:val="00EE48D8"/>
    <w:rsid w:val="00F16559"/>
    <w:rsid w:val="00F249AE"/>
    <w:rsid w:val="00F32B01"/>
    <w:rsid w:val="00F40887"/>
    <w:rsid w:val="00F4741A"/>
    <w:rsid w:val="00F47E31"/>
    <w:rsid w:val="00F572F9"/>
    <w:rsid w:val="00F7119A"/>
    <w:rsid w:val="00F9378E"/>
    <w:rsid w:val="00F958E5"/>
    <w:rsid w:val="00FB0C9D"/>
    <w:rsid w:val="00FB4A87"/>
    <w:rsid w:val="00FC76C4"/>
    <w:rsid w:val="00FF3B60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8A0D5BB"/>
  <w15:chartTrackingRefBased/>
  <w15:docId w15:val="{7E464DFB-1BEC-495D-86D9-990EFF5D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3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B2A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B2AE5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DB2A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2AE5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D7F9-F6DF-4A57-B96C-4F9AE02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GRESO</vt:lpstr>
    </vt:vector>
  </TitlesOfParts>
  <Company>Windows u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GRESO</dc:title>
  <dc:subject/>
  <dc:creator>WinuE</dc:creator>
  <cp:keywords/>
  <cp:lastModifiedBy>Davinshi</cp:lastModifiedBy>
  <cp:revision>11</cp:revision>
  <cp:lastPrinted>2023-02-23T08:41:00Z</cp:lastPrinted>
  <dcterms:created xsi:type="dcterms:W3CDTF">2023-06-29T04:34:00Z</dcterms:created>
  <dcterms:modified xsi:type="dcterms:W3CDTF">2023-06-30T00:58:00Z</dcterms:modified>
</cp:coreProperties>
</file>